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28CA0" w14:textId="4526FEEE" w:rsidR="008B3325" w:rsidRPr="005B08B9" w:rsidRDefault="00F757A7" w:rsidP="007C01D7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C01D7">
        <w:rPr>
          <w:rFonts w:ascii="Times New Roman" w:hAnsi="Times New Roman" w:cs="Times New Roman"/>
          <w:sz w:val="28"/>
          <w:szCs w:val="28"/>
        </w:rPr>
        <w:t>П</w:t>
      </w:r>
      <w:r w:rsidR="008B3325">
        <w:rPr>
          <w:rFonts w:ascii="Times New Roman" w:hAnsi="Times New Roman" w:cs="Times New Roman"/>
          <w:sz w:val="28"/>
          <w:szCs w:val="28"/>
        </w:rPr>
        <w:t>РИЛОЖЕНИЕ № 2</w:t>
      </w:r>
    </w:p>
    <w:p w14:paraId="4F228CA1" w14:textId="67E27994" w:rsidR="008B3325" w:rsidRDefault="008B3325" w:rsidP="007C01D7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глашени</w:t>
      </w:r>
      <w:r w:rsidR="007C01D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</w:p>
    <w:p w14:paraId="4F228CA2" w14:textId="412974CC" w:rsidR="008B3325" w:rsidRDefault="007C01D7" w:rsidP="007C01D7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3325">
        <w:rPr>
          <w:rFonts w:ascii="Times New Roman" w:hAnsi="Times New Roman" w:cs="Times New Roman"/>
          <w:sz w:val="28"/>
          <w:szCs w:val="28"/>
        </w:rPr>
        <w:t xml:space="preserve">редоставлении субсидий на иные цели </w:t>
      </w:r>
    </w:p>
    <w:p w14:paraId="4F228CA3" w14:textId="77777777" w:rsidR="00785D58" w:rsidRDefault="00785D58" w:rsidP="00785D58">
      <w:pPr>
        <w:pStyle w:val="ConsPlusNormal"/>
        <w:ind w:firstLine="539"/>
        <w:jc w:val="both"/>
        <w:rPr>
          <w:sz w:val="25"/>
          <w:szCs w:val="25"/>
        </w:rPr>
      </w:pPr>
    </w:p>
    <w:p w14:paraId="4F228CA6" w14:textId="77777777" w:rsidR="00E33F5C" w:rsidRPr="0021207F" w:rsidRDefault="00E33F5C" w:rsidP="00E33F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207F">
        <w:rPr>
          <w:rFonts w:ascii="Times New Roman" w:hAnsi="Times New Roman" w:cs="Times New Roman"/>
          <w:sz w:val="28"/>
          <w:szCs w:val="28"/>
        </w:rPr>
        <w:t>Отчет</w:t>
      </w:r>
      <w:bookmarkStart w:id="0" w:name="_GoBack"/>
      <w:bookmarkEnd w:id="0"/>
    </w:p>
    <w:p w14:paraId="4F228CA7" w14:textId="77777777" w:rsidR="00E33F5C" w:rsidRPr="0021207F" w:rsidRDefault="00E33F5C" w:rsidP="00E33F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207F">
        <w:rPr>
          <w:rFonts w:ascii="Times New Roman" w:hAnsi="Times New Roman" w:cs="Times New Roman"/>
          <w:sz w:val="28"/>
          <w:szCs w:val="28"/>
        </w:rPr>
        <w:t>об использовании полученной субсидии</w:t>
      </w:r>
    </w:p>
    <w:p w14:paraId="4F228CA8" w14:textId="77777777" w:rsidR="00E33F5C" w:rsidRDefault="00E33F5C" w:rsidP="00E33F5C">
      <w:pPr>
        <w:pStyle w:val="ConsPlusNonformat"/>
        <w:jc w:val="both"/>
      </w:pPr>
      <w:r>
        <w:t xml:space="preserve"> </w:t>
      </w:r>
    </w:p>
    <w:p w14:paraId="4F228CA9" w14:textId="77777777" w:rsidR="00E33F5C" w:rsidRDefault="00E33F5C" w:rsidP="00E33F5C">
      <w:pPr>
        <w:pStyle w:val="ConsPlusNonformat"/>
        <w:jc w:val="both"/>
      </w:pPr>
      <w:r>
        <w:t>___________________________________________________________________________</w:t>
      </w:r>
    </w:p>
    <w:p w14:paraId="4F228CAA" w14:textId="77777777" w:rsidR="00E33F5C" w:rsidRPr="00E33F5C" w:rsidRDefault="00E33F5C" w:rsidP="00E33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3F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36D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33F5C">
        <w:rPr>
          <w:rFonts w:ascii="Times New Roman" w:hAnsi="Times New Roman" w:cs="Times New Roman"/>
          <w:sz w:val="28"/>
          <w:szCs w:val="28"/>
        </w:rPr>
        <w:t xml:space="preserve"> </w:t>
      </w:r>
      <w:r w:rsidRPr="00E33F5C">
        <w:rPr>
          <w:rFonts w:ascii="Times New Roman" w:hAnsi="Times New Roman" w:cs="Times New Roman"/>
          <w:sz w:val="24"/>
          <w:szCs w:val="24"/>
        </w:rPr>
        <w:t>(полное наименование муниципального учреждения)</w:t>
      </w:r>
    </w:p>
    <w:p w14:paraId="4F228CAB" w14:textId="77777777" w:rsidR="00E33F5C" w:rsidRPr="00E33F5C" w:rsidRDefault="00E33F5C" w:rsidP="00E33F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E33F5C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F228CAC" w14:textId="77777777" w:rsidR="00E33F5C" w:rsidRDefault="00E33F5C" w:rsidP="00E33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3F5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33F5C">
        <w:rPr>
          <w:rFonts w:ascii="Times New Roman" w:hAnsi="Times New Roman" w:cs="Times New Roman"/>
          <w:sz w:val="24"/>
          <w:szCs w:val="24"/>
        </w:rPr>
        <w:t xml:space="preserve"> (указать наименование мероприятий)</w:t>
      </w:r>
    </w:p>
    <w:p w14:paraId="4F228CAD" w14:textId="77777777" w:rsidR="00E33F5C" w:rsidRDefault="00E33F5C" w:rsidP="00E33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228CAE" w14:textId="77777777" w:rsidR="00E33F5C" w:rsidRDefault="00E33F5C" w:rsidP="00E33F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3F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613" w:history="1">
        <w:r w:rsidRPr="00E33F5C">
          <w:rPr>
            <w:rFonts w:ascii="Times New Roman" w:hAnsi="Times New Roman" w:cs="Times New Roman"/>
            <w:sz w:val="28"/>
            <w:szCs w:val="28"/>
          </w:rPr>
          <w:t>Соглашением</w:t>
        </w:r>
      </w:hyperlink>
      <w:r w:rsidRPr="00E33F5C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а иные цели  о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3F5C">
        <w:rPr>
          <w:rFonts w:ascii="Times New Roman" w:hAnsi="Times New Roman" w:cs="Times New Roman"/>
          <w:sz w:val="28"/>
          <w:szCs w:val="28"/>
        </w:rPr>
        <w:t>"___" _____________ 20____ г. N _________</w:t>
      </w:r>
    </w:p>
    <w:p w14:paraId="4F228CAF" w14:textId="77777777" w:rsidR="00E33F5C" w:rsidRPr="00E33F5C" w:rsidRDefault="00E33F5C" w:rsidP="00E33F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F228CB0" w14:textId="77777777" w:rsidR="00E33F5C" w:rsidRDefault="00E33F5C" w:rsidP="006D36D4">
      <w:pPr>
        <w:pStyle w:val="ConsPlusNonformat"/>
        <w:numPr>
          <w:ilvl w:val="0"/>
          <w:numId w:val="6"/>
        </w:numPr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E33F5C">
        <w:rPr>
          <w:rFonts w:ascii="Times New Roman" w:hAnsi="Times New Roman" w:cs="Times New Roman"/>
          <w:sz w:val="28"/>
          <w:szCs w:val="28"/>
        </w:rPr>
        <w:t>Остаток денежных средств (неисполь</w:t>
      </w:r>
      <w:r w:rsidR="006D36D4">
        <w:rPr>
          <w:rFonts w:ascii="Times New Roman" w:hAnsi="Times New Roman" w:cs="Times New Roman"/>
          <w:sz w:val="28"/>
          <w:szCs w:val="28"/>
        </w:rPr>
        <w:t xml:space="preserve">зованных субсидий) по состоянию </w:t>
      </w:r>
      <w:r w:rsidRPr="00E33F5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3F5C">
        <w:rPr>
          <w:rFonts w:ascii="Times New Roman" w:hAnsi="Times New Roman" w:cs="Times New Roman"/>
          <w:sz w:val="28"/>
          <w:szCs w:val="28"/>
        </w:rPr>
        <w:t>"___" _____________ 20____ г. ______________ руб.</w:t>
      </w:r>
    </w:p>
    <w:p w14:paraId="4F228CB1" w14:textId="77777777" w:rsidR="00E33F5C" w:rsidRPr="00E33F5C" w:rsidRDefault="00E33F5C" w:rsidP="00E33F5C">
      <w:pPr>
        <w:pStyle w:val="ConsPlusNonformat"/>
        <w:ind w:left="645"/>
        <w:jc w:val="both"/>
        <w:rPr>
          <w:rFonts w:ascii="Times New Roman" w:hAnsi="Times New Roman" w:cs="Times New Roman"/>
          <w:sz w:val="28"/>
          <w:szCs w:val="28"/>
        </w:rPr>
      </w:pPr>
    </w:p>
    <w:p w14:paraId="4F228CB2" w14:textId="77777777" w:rsidR="00E33F5C" w:rsidRPr="00E33F5C" w:rsidRDefault="00E33F5C" w:rsidP="00E33F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3F5C">
        <w:rPr>
          <w:rFonts w:ascii="Times New Roman" w:hAnsi="Times New Roman" w:cs="Times New Roman"/>
          <w:sz w:val="28"/>
          <w:szCs w:val="28"/>
        </w:rPr>
        <w:t xml:space="preserve">    2.   Денежные  средства  были  использованы  на  следующие  мероприятия</w:t>
      </w:r>
    </w:p>
    <w:p w14:paraId="4F228CB3" w14:textId="77777777" w:rsidR="00E33F5C" w:rsidRPr="00E33F5C" w:rsidRDefault="00E33F5C" w:rsidP="00E33F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3F5C">
        <w:rPr>
          <w:rFonts w:ascii="Times New Roman" w:hAnsi="Times New Roman" w:cs="Times New Roman"/>
          <w:sz w:val="28"/>
          <w:szCs w:val="28"/>
        </w:rPr>
        <w:t>(перечень мероприятий):</w:t>
      </w:r>
    </w:p>
    <w:p w14:paraId="4F228CB4" w14:textId="77777777" w:rsidR="00E33F5C" w:rsidRPr="00E33F5C" w:rsidRDefault="00E33F5C" w:rsidP="00E33F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5861"/>
        <w:gridCol w:w="2626"/>
      </w:tblGrid>
      <w:tr w:rsidR="00E33F5C" w:rsidRPr="00E33F5C" w14:paraId="4F228CB8" w14:textId="77777777" w:rsidTr="007C01D7">
        <w:tc>
          <w:tcPr>
            <w:tcW w:w="660" w:type="dxa"/>
          </w:tcPr>
          <w:p w14:paraId="4F228CB5" w14:textId="77777777" w:rsidR="00E33F5C" w:rsidRPr="00E33F5C" w:rsidRDefault="00E33F5C" w:rsidP="000A1B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3F5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861" w:type="dxa"/>
          </w:tcPr>
          <w:p w14:paraId="4F228CB6" w14:textId="77777777" w:rsidR="00E33F5C" w:rsidRPr="00E33F5C" w:rsidRDefault="00E33F5C" w:rsidP="000A1B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33F5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26" w:type="dxa"/>
          </w:tcPr>
          <w:p w14:paraId="4F228CB7" w14:textId="77777777" w:rsidR="00E33F5C" w:rsidRPr="00E33F5C" w:rsidRDefault="00E33F5C" w:rsidP="00E33F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F5C"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я</w:t>
            </w:r>
          </w:p>
        </w:tc>
      </w:tr>
      <w:tr w:rsidR="00E33F5C" w:rsidRPr="00E33F5C" w14:paraId="4F228CBC" w14:textId="77777777" w:rsidTr="007C01D7">
        <w:tc>
          <w:tcPr>
            <w:tcW w:w="660" w:type="dxa"/>
          </w:tcPr>
          <w:p w14:paraId="4F228CB9" w14:textId="77777777" w:rsidR="00E33F5C" w:rsidRPr="00E33F5C" w:rsidRDefault="00E33F5C" w:rsidP="000A1B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1" w:type="dxa"/>
          </w:tcPr>
          <w:p w14:paraId="4F228CBA" w14:textId="77777777" w:rsidR="00E33F5C" w:rsidRPr="00E33F5C" w:rsidRDefault="00E33F5C" w:rsidP="000A1B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</w:tcPr>
          <w:p w14:paraId="4F228CBB" w14:textId="77777777" w:rsidR="00E33F5C" w:rsidRPr="00E33F5C" w:rsidRDefault="00E33F5C" w:rsidP="000A1B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F5C" w:rsidRPr="00E33F5C" w14:paraId="4F228CC0" w14:textId="77777777" w:rsidTr="007C01D7">
        <w:tc>
          <w:tcPr>
            <w:tcW w:w="660" w:type="dxa"/>
          </w:tcPr>
          <w:p w14:paraId="4F228CBD" w14:textId="77777777" w:rsidR="00E33F5C" w:rsidRPr="00E33F5C" w:rsidRDefault="00E33F5C" w:rsidP="000A1B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1" w:type="dxa"/>
          </w:tcPr>
          <w:p w14:paraId="4F228CBE" w14:textId="77777777" w:rsidR="00E33F5C" w:rsidRPr="00E33F5C" w:rsidRDefault="00E33F5C" w:rsidP="000A1B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</w:tcPr>
          <w:p w14:paraId="4F228CBF" w14:textId="77777777" w:rsidR="00E33F5C" w:rsidRPr="00E33F5C" w:rsidRDefault="00E33F5C" w:rsidP="000A1B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228CC1" w14:textId="77777777" w:rsidR="00E33F5C" w:rsidRPr="00E33F5C" w:rsidRDefault="00E33F5C" w:rsidP="00E33F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228CC2" w14:textId="31B0F7FF" w:rsidR="00E33F5C" w:rsidRPr="00E33F5C" w:rsidRDefault="00E33F5C" w:rsidP="00E33F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3F5C">
        <w:rPr>
          <w:rFonts w:ascii="Times New Roman" w:hAnsi="Times New Roman" w:cs="Times New Roman"/>
          <w:sz w:val="28"/>
          <w:szCs w:val="28"/>
        </w:rPr>
        <w:t xml:space="preserve">Перечень расходов на мероприятие: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E33F5C">
        <w:rPr>
          <w:rFonts w:ascii="Times New Roman" w:hAnsi="Times New Roman" w:cs="Times New Roman"/>
          <w:sz w:val="28"/>
          <w:szCs w:val="28"/>
        </w:rPr>
        <w:t>______________</w:t>
      </w:r>
      <w:r w:rsidR="007C01D7">
        <w:rPr>
          <w:rFonts w:ascii="Times New Roman" w:hAnsi="Times New Roman" w:cs="Times New Roman"/>
          <w:sz w:val="28"/>
          <w:szCs w:val="28"/>
        </w:rPr>
        <w:t>____</w:t>
      </w:r>
      <w:r w:rsidRPr="00E33F5C">
        <w:rPr>
          <w:rFonts w:ascii="Times New Roman" w:hAnsi="Times New Roman" w:cs="Times New Roman"/>
          <w:sz w:val="28"/>
          <w:szCs w:val="28"/>
        </w:rPr>
        <w:t>_</w:t>
      </w:r>
    </w:p>
    <w:p w14:paraId="4F228CC3" w14:textId="77777777" w:rsidR="00E33F5C" w:rsidRPr="00E33F5C" w:rsidRDefault="00E33F5C" w:rsidP="00E33F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3F5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F228CC4" w14:textId="77777777" w:rsidR="00E33F5C" w:rsidRPr="00E33F5C" w:rsidRDefault="00E33F5C" w:rsidP="00E33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3F5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33F5C">
        <w:rPr>
          <w:rFonts w:ascii="Times New Roman" w:hAnsi="Times New Roman" w:cs="Times New Roman"/>
          <w:sz w:val="24"/>
          <w:szCs w:val="24"/>
        </w:rPr>
        <w:t>(наименование мероприятия)</w:t>
      </w:r>
    </w:p>
    <w:p w14:paraId="4F228CC5" w14:textId="77777777" w:rsidR="00E33F5C" w:rsidRPr="00E33F5C" w:rsidRDefault="00E33F5C" w:rsidP="00E33F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459"/>
        <w:gridCol w:w="3402"/>
        <w:gridCol w:w="2626"/>
      </w:tblGrid>
      <w:tr w:rsidR="00E33F5C" w:rsidRPr="00E33F5C" w14:paraId="4F228CCA" w14:textId="77777777" w:rsidTr="007C01D7">
        <w:tc>
          <w:tcPr>
            <w:tcW w:w="660" w:type="dxa"/>
          </w:tcPr>
          <w:p w14:paraId="4F228CC6" w14:textId="77777777" w:rsidR="00E33F5C" w:rsidRPr="00E33F5C" w:rsidRDefault="00E33F5C" w:rsidP="000A1B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3F5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59" w:type="dxa"/>
          </w:tcPr>
          <w:p w14:paraId="4F228CC7" w14:textId="77777777" w:rsidR="00E33F5C" w:rsidRPr="00E33F5C" w:rsidRDefault="00E33F5C" w:rsidP="00E33F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F5C"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, работ, услуг</w:t>
            </w:r>
          </w:p>
        </w:tc>
        <w:tc>
          <w:tcPr>
            <w:tcW w:w="3402" w:type="dxa"/>
          </w:tcPr>
          <w:p w14:paraId="4F228CC8" w14:textId="77777777" w:rsidR="00E33F5C" w:rsidRPr="00E33F5C" w:rsidRDefault="00E33F5C" w:rsidP="00E33F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F5C">
              <w:rPr>
                <w:rFonts w:ascii="Times New Roman" w:hAnsi="Times New Roman" w:cs="Times New Roman"/>
                <w:sz w:val="28"/>
                <w:szCs w:val="28"/>
              </w:rPr>
              <w:t>Документ (номер, дата), подтверждающий целевое и эффективное использование денежных средств</w:t>
            </w:r>
          </w:p>
        </w:tc>
        <w:tc>
          <w:tcPr>
            <w:tcW w:w="2626" w:type="dxa"/>
          </w:tcPr>
          <w:p w14:paraId="4F228CC9" w14:textId="77777777" w:rsidR="00E33F5C" w:rsidRPr="00E33F5C" w:rsidRDefault="00E33F5C" w:rsidP="00E33F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F5C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E33F5C" w:rsidRPr="00E33F5C" w14:paraId="4F228CCF" w14:textId="77777777" w:rsidTr="007C01D7">
        <w:tc>
          <w:tcPr>
            <w:tcW w:w="660" w:type="dxa"/>
          </w:tcPr>
          <w:p w14:paraId="4F228CCB" w14:textId="77777777" w:rsidR="00E33F5C" w:rsidRPr="00E33F5C" w:rsidRDefault="00E33F5C" w:rsidP="000A1B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14:paraId="4F228CCC" w14:textId="77777777" w:rsidR="00E33F5C" w:rsidRPr="00E33F5C" w:rsidRDefault="00E33F5C" w:rsidP="000A1B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F228CCD" w14:textId="77777777" w:rsidR="00E33F5C" w:rsidRPr="00E33F5C" w:rsidRDefault="00E33F5C" w:rsidP="000A1B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</w:tcPr>
          <w:p w14:paraId="4F228CCE" w14:textId="77777777" w:rsidR="00E33F5C" w:rsidRPr="00E33F5C" w:rsidRDefault="00E33F5C" w:rsidP="000A1B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F5C" w:rsidRPr="00E33F5C" w14:paraId="4F228CD4" w14:textId="77777777" w:rsidTr="007C01D7">
        <w:tc>
          <w:tcPr>
            <w:tcW w:w="660" w:type="dxa"/>
          </w:tcPr>
          <w:p w14:paraId="4F228CD0" w14:textId="77777777" w:rsidR="00E33F5C" w:rsidRPr="00E33F5C" w:rsidRDefault="00E33F5C" w:rsidP="000A1B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14:paraId="4F228CD1" w14:textId="77777777" w:rsidR="00E33F5C" w:rsidRPr="00E33F5C" w:rsidRDefault="00E33F5C" w:rsidP="000A1B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F228CD2" w14:textId="77777777" w:rsidR="00E33F5C" w:rsidRPr="00E33F5C" w:rsidRDefault="00E33F5C" w:rsidP="000A1B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</w:tcPr>
          <w:p w14:paraId="4F228CD3" w14:textId="77777777" w:rsidR="00E33F5C" w:rsidRPr="00E33F5C" w:rsidRDefault="00E33F5C" w:rsidP="000A1B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228CD5" w14:textId="77777777" w:rsidR="00E33F5C" w:rsidRDefault="00E33F5C" w:rsidP="00E33F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228CD6" w14:textId="77777777" w:rsidR="001D3A57" w:rsidRDefault="001D3A57" w:rsidP="00E33F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008310" w14:textId="77777777" w:rsidR="007C01D7" w:rsidRDefault="007C01D7" w:rsidP="00E33F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228CD7" w14:textId="77777777" w:rsidR="00E33F5C" w:rsidRPr="00E33F5C" w:rsidRDefault="00E33F5C" w:rsidP="00E33F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3F5C">
        <w:rPr>
          <w:rFonts w:ascii="Times New Roman" w:hAnsi="Times New Roman" w:cs="Times New Roman"/>
          <w:sz w:val="28"/>
          <w:szCs w:val="28"/>
        </w:rPr>
        <w:lastRenderedPageBreak/>
        <w:t xml:space="preserve">    3. Остаток денежных средств на конец отчетного пери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F5C">
        <w:rPr>
          <w:rFonts w:ascii="Times New Roman" w:hAnsi="Times New Roman" w:cs="Times New Roman"/>
          <w:sz w:val="28"/>
          <w:szCs w:val="28"/>
        </w:rPr>
        <w:t>______________</w:t>
      </w:r>
    </w:p>
    <w:p w14:paraId="4F228CD8" w14:textId="77777777" w:rsidR="00E33F5C" w:rsidRDefault="00E33F5C" w:rsidP="00E33F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3F5C">
        <w:rPr>
          <w:rFonts w:ascii="Times New Roman" w:hAnsi="Times New Roman" w:cs="Times New Roman"/>
          <w:sz w:val="28"/>
          <w:szCs w:val="28"/>
        </w:rPr>
        <w:t>(_____________________________) руб.</w:t>
      </w:r>
    </w:p>
    <w:p w14:paraId="4F228CD9" w14:textId="77777777" w:rsidR="00E33F5C" w:rsidRPr="00E33F5C" w:rsidRDefault="00E33F5C" w:rsidP="00E33F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F228CDA" w14:textId="77777777" w:rsidR="00E33F5C" w:rsidRPr="00E33F5C" w:rsidRDefault="00E33F5C" w:rsidP="00E33F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3F5C">
        <w:rPr>
          <w:rFonts w:ascii="Times New Roman" w:hAnsi="Times New Roman" w:cs="Times New Roman"/>
          <w:sz w:val="28"/>
          <w:szCs w:val="28"/>
        </w:rPr>
        <w:t xml:space="preserve">    Первичные  документы,  подтверждающие фактические расходы по целевом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F5C">
        <w:rPr>
          <w:rFonts w:ascii="Times New Roman" w:hAnsi="Times New Roman" w:cs="Times New Roman"/>
          <w:sz w:val="28"/>
          <w:szCs w:val="28"/>
        </w:rPr>
        <w:t>эффективному  использованию  средств  городского  бюджета 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F5C">
        <w:rPr>
          <w:rFonts w:ascii="Times New Roman" w:hAnsi="Times New Roman" w:cs="Times New Roman"/>
          <w:sz w:val="28"/>
          <w:szCs w:val="28"/>
        </w:rPr>
        <w:t xml:space="preserve">Соглашением от "__" _____________ 20___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33F5C">
        <w:rPr>
          <w:rFonts w:ascii="Times New Roman" w:hAnsi="Times New Roman" w:cs="Times New Roman"/>
          <w:sz w:val="28"/>
          <w:szCs w:val="28"/>
        </w:rPr>
        <w:t>N ________________, находятся 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3F5C">
        <w:rPr>
          <w:rFonts w:ascii="Times New Roman" w:hAnsi="Times New Roman" w:cs="Times New Roman"/>
          <w:sz w:val="28"/>
          <w:szCs w:val="28"/>
        </w:rPr>
        <w:t>хранении   в   Учреждении   и   в   случае   необходимости  незамедл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F5C">
        <w:rPr>
          <w:rFonts w:ascii="Times New Roman" w:hAnsi="Times New Roman" w:cs="Times New Roman"/>
          <w:sz w:val="28"/>
          <w:szCs w:val="28"/>
        </w:rPr>
        <w:t>представляются контролирующим органам.</w:t>
      </w:r>
    </w:p>
    <w:p w14:paraId="4F228CDB" w14:textId="77777777" w:rsidR="00E33F5C" w:rsidRPr="00E33F5C" w:rsidRDefault="00E33F5C" w:rsidP="00E33F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F228CDC" w14:textId="77777777" w:rsidR="00785D58" w:rsidRPr="00E33F5C" w:rsidRDefault="00785D58" w:rsidP="00785D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F228CDD" w14:textId="77777777" w:rsidR="00785D58" w:rsidRPr="007F2883" w:rsidRDefault="00785D58" w:rsidP="00785D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883">
        <w:rPr>
          <w:rFonts w:ascii="Times New Roman" w:hAnsi="Times New Roman" w:cs="Times New Roman"/>
          <w:sz w:val="28"/>
          <w:szCs w:val="28"/>
        </w:rPr>
        <w:t xml:space="preserve">    Руководитель учреждения      ________________________</w:t>
      </w:r>
      <w:r w:rsidR="00E33F5C">
        <w:rPr>
          <w:rFonts w:ascii="Times New Roman" w:hAnsi="Times New Roman" w:cs="Times New Roman"/>
          <w:sz w:val="28"/>
          <w:szCs w:val="28"/>
        </w:rPr>
        <w:t xml:space="preserve"> </w:t>
      </w:r>
      <w:r w:rsidR="00E33F5C" w:rsidRPr="00E33F5C">
        <w:rPr>
          <w:rFonts w:ascii="Times New Roman" w:hAnsi="Times New Roman" w:cs="Times New Roman"/>
          <w:sz w:val="28"/>
          <w:szCs w:val="28"/>
        </w:rPr>
        <w:t>(Ф.И.О.)</w:t>
      </w:r>
    </w:p>
    <w:p w14:paraId="4F228CDE" w14:textId="77777777" w:rsidR="00785D58" w:rsidRPr="007F2883" w:rsidRDefault="00785D58" w:rsidP="00785D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F228CDF" w14:textId="77777777" w:rsidR="00E33F5C" w:rsidRPr="00E33F5C" w:rsidRDefault="00785D58" w:rsidP="00E33F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883">
        <w:rPr>
          <w:rFonts w:ascii="Times New Roman" w:hAnsi="Times New Roman" w:cs="Times New Roman"/>
          <w:sz w:val="28"/>
          <w:szCs w:val="28"/>
        </w:rPr>
        <w:t xml:space="preserve">    Главный бухгалтер учреждения ________________________</w:t>
      </w:r>
      <w:r w:rsidR="00E33F5C" w:rsidRPr="00E33F5C">
        <w:rPr>
          <w:rFonts w:ascii="Times New Roman" w:hAnsi="Times New Roman" w:cs="Times New Roman"/>
          <w:sz w:val="28"/>
          <w:szCs w:val="28"/>
        </w:rPr>
        <w:t>(Ф.И.О.)</w:t>
      </w:r>
    </w:p>
    <w:p w14:paraId="4F228CE0" w14:textId="77777777" w:rsidR="00785D58" w:rsidRPr="007F2883" w:rsidRDefault="00785D58" w:rsidP="00785D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F228CE1" w14:textId="77777777" w:rsidR="00F757A7" w:rsidRPr="005B08B9" w:rsidRDefault="00F757A7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CE2" w14:textId="77777777" w:rsidR="00F757A7" w:rsidRDefault="00F757A7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CE3" w14:textId="77777777" w:rsidR="00F757A7" w:rsidRDefault="00F757A7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CE4" w14:textId="77777777" w:rsidR="00F757A7" w:rsidRDefault="00F757A7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CE5" w14:textId="77777777" w:rsidR="00F757A7" w:rsidRDefault="00F757A7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CE6" w14:textId="77777777" w:rsidR="00F757A7" w:rsidRDefault="00F757A7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CE7" w14:textId="77777777" w:rsidR="00F757A7" w:rsidRDefault="00F757A7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CE8" w14:textId="77777777" w:rsidR="00F757A7" w:rsidRDefault="00F757A7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CE9" w14:textId="77777777" w:rsidR="00F757A7" w:rsidRPr="005B08B9" w:rsidRDefault="00F757A7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CEA" w14:textId="77777777" w:rsidR="00F757A7" w:rsidRPr="005B08B9" w:rsidRDefault="00F757A7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CEB" w14:textId="77777777" w:rsidR="00F757A7" w:rsidRDefault="00F757A7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CEC" w14:textId="77777777" w:rsidR="00785EE0" w:rsidRDefault="00785EE0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CED" w14:textId="77777777" w:rsidR="00785EE0" w:rsidRDefault="00785EE0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CEE" w14:textId="77777777" w:rsidR="00785EE0" w:rsidRDefault="00785EE0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CEF" w14:textId="77777777" w:rsidR="00785EE0" w:rsidRDefault="00785EE0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CF0" w14:textId="77777777" w:rsidR="00785EE0" w:rsidRDefault="00785EE0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CF1" w14:textId="77777777" w:rsidR="00785EE0" w:rsidRDefault="00785EE0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CF2" w14:textId="77777777" w:rsidR="00785EE0" w:rsidRDefault="00785EE0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CF3" w14:textId="77777777" w:rsidR="00785EE0" w:rsidRDefault="00785EE0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CF4" w14:textId="77777777" w:rsidR="00785EE0" w:rsidRDefault="00785EE0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CF5" w14:textId="77777777" w:rsidR="00785EE0" w:rsidRDefault="00785EE0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CF6" w14:textId="77777777" w:rsidR="00785EE0" w:rsidRDefault="00785EE0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CF7" w14:textId="77777777" w:rsidR="00785EE0" w:rsidRDefault="00785EE0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CF8" w14:textId="77777777" w:rsidR="00785EE0" w:rsidRDefault="00785EE0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CF9" w14:textId="77777777" w:rsidR="00785EE0" w:rsidRDefault="00785EE0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CFA" w14:textId="77777777" w:rsidR="00785EE0" w:rsidRDefault="00785EE0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CFB" w14:textId="77777777" w:rsidR="00785EE0" w:rsidRDefault="00785EE0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CFC" w14:textId="77777777" w:rsidR="00785EE0" w:rsidRDefault="00785EE0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CFD" w14:textId="77777777" w:rsidR="00785EE0" w:rsidRDefault="00785EE0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CFE" w14:textId="77777777" w:rsidR="00785EE0" w:rsidRDefault="00785EE0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CFF" w14:textId="77777777" w:rsidR="00785EE0" w:rsidRDefault="00785EE0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D00" w14:textId="77777777" w:rsidR="00785EE0" w:rsidRDefault="00785EE0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D01" w14:textId="77777777" w:rsidR="00785EE0" w:rsidRDefault="00785EE0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D02" w14:textId="77777777" w:rsidR="00785EE0" w:rsidRDefault="00785EE0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D03" w14:textId="77777777" w:rsidR="00B2737A" w:rsidRDefault="00B2737A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28D04" w14:textId="77777777" w:rsidR="00B2737A" w:rsidRDefault="00B2737A" w:rsidP="00F7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B2737A" w:rsidSect="00785EE0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CE43F" w14:textId="77777777" w:rsidR="00ED23A4" w:rsidRDefault="00ED23A4" w:rsidP="00CB3530">
      <w:pPr>
        <w:spacing w:after="0" w:line="240" w:lineRule="auto"/>
      </w:pPr>
      <w:r>
        <w:separator/>
      </w:r>
    </w:p>
  </w:endnote>
  <w:endnote w:type="continuationSeparator" w:id="0">
    <w:p w14:paraId="4C1117F2" w14:textId="77777777" w:rsidR="00ED23A4" w:rsidRDefault="00ED23A4" w:rsidP="00CB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B67CF" w14:textId="77777777" w:rsidR="00ED23A4" w:rsidRDefault="00ED23A4" w:rsidP="00CB3530">
      <w:pPr>
        <w:spacing w:after="0" w:line="240" w:lineRule="auto"/>
      </w:pPr>
      <w:r>
        <w:separator/>
      </w:r>
    </w:p>
  </w:footnote>
  <w:footnote w:type="continuationSeparator" w:id="0">
    <w:p w14:paraId="3D22BD57" w14:textId="77777777" w:rsidR="00ED23A4" w:rsidRDefault="00ED23A4" w:rsidP="00CB3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626754"/>
      <w:docPartObj>
        <w:docPartGallery w:val="Page Numbers (Top of Page)"/>
        <w:docPartUnique/>
      </w:docPartObj>
    </w:sdtPr>
    <w:sdtEndPr/>
    <w:sdtContent>
      <w:p w14:paraId="4F228D0A" w14:textId="77777777" w:rsidR="00393387" w:rsidRDefault="003933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1D7">
          <w:rPr>
            <w:noProof/>
          </w:rPr>
          <w:t>3</w:t>
        </w:r>
        <w:r>
          <w:fldChar w:fldCharType="end"/>
        </w:r>
      </w:p>
    </w:sdtContent>
  </w:sdt>
  <w:p w14:paraId="4F228D0B" w14:textId="77777777" w:rsidR="00AB1FAE" w:rsidRDefault="00AB1F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610110"/>
      <w:docPartObj>
        <w:docPartGallery w:val="Page Numbers (Top of Page)"/>
        <w:docPartUnique/>
      </w:docPartObj>
    </w:sdtPr>
    <w:sdtEndPr/>
    <w:sdtContent>
      <w:p w14:paraId="4F228D0E" w14:textId="77777777" w:rsidR="00393387" w:rsidRDefault="00ED23A4">
        <w:pPr>
          <w:pStyle w:val="a4"/>
          <w:jc w:val="center"/>
        </w:pPr>
      </w:p>
    </w:sdtContent>
  </w:sdt>
  <w:p w14:paraId="4F228D0F" w14:textId="77777777" w:rsidR="00780937" w:rsidRDefault="007809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65FDD"/>
    <w:multiLevelType w:val="hybridMultilevel"/>
    <w:tmpl w:val="2666610C"/>
    <w:lvl w:ilvl="0" w:tplc="F938744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23710"/>
    <w:multiLevelType w:val="hybridMultilevel"/>
    <w:tmpl w:val="D012E57C"/>
    <w:lvl w:ilvl="0" w:tplc="8A3EE2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8D124D6"/>
    <w:multiLevelType w:val="hybridMultilevel"/>
    <w:tmpl w:val="03869D10"/>
    <w:lvl w:ilvl="0" w:tplc="1DB27D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D111E"/>
    <w:multiLevelType w:val="hybridMultilevel"/>
    <w:tmpl w:val="0898106E"/>
    <w:lvl w:ilvl="0" w:tplc="098450FA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10F1FA3"/>
    <w:multiLevelType w:val="hybridMultilevel"/>
    <w:tmpl w:val="CFD47FAE"/>
    <w:lvl w:ilvl="0" w:tplc="1E667174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CB4615"/>
    <w:multiLevelType w:val="hybridMultilevel"/>
    <w:tmpl w:val="C6902FDA"/>
    <w:lvl w:ilvl="0" w:tplc="6B504D2A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33"/>
    <w:rsid w:val="00001265"/>
    <w:rsid w:val="00002860"/>
    <w:rsid w:val="00006D98"/>
    <w:rsid w:val="000077D7"/>
    <w:rsid w:val="000114F9"/>
    <w:rsid w:val="0001572B"/>
    <w:rsid w:val="00022413"/>
    <w:rsid w:val="00036191"/>
    <w:rsid w:val="00036F7C"/>
    <w:rsid w:val="00066F9E"/>
    <w:rsid w:val="00084DDA"/>
    <w:rsid w:val="00087AE8"/>
    <w:rsid w:val="000907D2"/>
    <w:rsid w:val="000A383A"/>
    <w:rsid w:val="000A4E20"/>
    <w:rsid w:val="000B3E7A"/>
    <w:rsid w:val="000B4450"/>
    <w:rsid w:val="000C06F8"/>
    <w:rsid w:val="000C3A29"/>
    <w:rsid w:val="000C4C8C"/>
    <w:rsid w:val="000D0AE1"/>
    <w:rsid w:val="000D52A7"/>
    <w:rsid w:val="000D7C43"/>
    <w:rsid w:val="000E0FFF"/>
    <w:rsid w:val="000E1AA2"/>
    <w:rsid w:val="000E2EB7"/>
    <w:rsid w:val="000F0919"/>
    <w:rsid w:val="00106939"/>
    <w:rsid w:val="001156D6"/>
    <w:rsid w:val="001248DA"/>
    <w:rsid w:val="00137FA4"/>
    <w:rsid w:val="00140F69"/>
    <w:rsid w:val="00141333"/>
    <w:rsid w:val="00141C4B"/>
    <w:rsid w:val="001473F9"/>
    <w:rsid w:val="001504CF"/>
    <w:rsid w:val="00155AC4"/>
    <w:rsid w:val="0016012B"/>
    <w:rsid w:val="00167FE2"/>
    <w:rsid w:val="001703F4"/>
    <w:rsid w:val="001709A4"/>
    <w:rsid w:val="001721E0"/>
    <w:rsid w:val="00172888"/>
    <w:rsid w:val="00175EAC"/>
    <w:rsid w:val="00181092"/>
    <w:rsid w:val="00187003"/>
    <w:rsid w:val="00192FFA"/>
    <w:rsid w:val="001945E2"/>
    <w:rsid w:val="0019482F"/>
    <w:rsid w:val="001A2931"/>
    <w:rsid w:val="001B18E8"/>
    <w:rsid w:val="001D141D"/>
    <w:rsid w:val="001D3418"/>
    <w:rsid w:val="001D3A57"/>
    <w:rsid w:val="001E0D83"/>
    <w:rsid w:val="001E43B7"/>
    <w:rsid w:val="001E6E75"/>
    <w:rsid w:val="001E71E6"/>
    <w:rsid w:val="001F2A99"/>
    <w:rsid w:val="00205BC5"/>
    <w:rsid w:val="00212880"/>
    <w:rsid w:val="00223128"/>
    <w:rsid w:val="00226953"/>
    <w:rsid w:val="00227410"/>
    <w:rsid w:val="002313F4"/>
    <w:rsid w:val="00233C02"/>
    <w:rsid w:val="00235647"/>
    <w:rsid w:val="00236603"/>
    <w:rsid w:val="00242B79"/>
    <w:rsid w:val="00243F21"/>
    <w:rsid w:val="00246995"/>
    <w:rsid w:val="00255041"/>
    <w:rsid w:val="00266078"/>
    <w:rsid w:val="00270291"/>
    <w:rsid w:val="00272A74"/>
    <w:rsid w:val="00276E7B"/>
    <w:rsid w:val="00277EE5"/>
    <w:rsid w:val="002871B3"/>
    <w:rsid w:val="002940B6"/>
    <w:rsid w:val="002B3F6E"/>
    <w:rsid w:val="002C6729"/>
    <w:rsid w:val="002C6DF0"/>
    <w:rsid w:val="002E1614"/>
    <w:rsid w:val="002E2227"/>
    <w:rsid w:val="002F5281"/>
    <w:rsid w:val="00300120"/>
    <w:rsid w:val="00307E33"/>
    <w:rsid w:val="003100E7"/>
    <w:rsid w:val="003104A6"/>
    <w:rsid w:val="00311144"/>
    <w:rsid w:val="00314A66"/>
    <w:rsid w:val="00317794"/>
    <w:rsid w:val="00333F08"/>
    <w:rsid w:val="00334DFB"/>
    <w:rsid w:val="00343254"/>
    <w:rsid w:val="0035026B"/>
    <w:rsid w:val="0035509D"/>
    <w:rsid w:val="00361E48"/>
    <w:rsid w:val="003645E1"/>
    <w:rsid w:val="00367FF2"/>
    <w:rsid w:val="00376973"/>
    <w:rsid w:val="00385A8A"/>
    <w:rsid w:val="003925C8"/>
    <w:rsid w:val="00393387"/>
    <w:rsid w:val="00396F84"/>
    <w:rsid w:val="003A3D81"/>
    <w:rsid w:val="003B3FC6"/>
    <w:rsid w:val="003C2764"/>
    <w:rsid w:val="003C4589"/>
    <w:rsid w:val="003C47F2"/>
    <w:rsid w:val="003D42D6"/>
    <w:rsid w:val="003D59DF"/>
    <w:rsid w:val="003E2F99"/>
    <w:rsid w:val="003E37D8"/>
    <w:rsid w:val="003E4D8D"/>
    <w:rsid w:val="003F05A1"/>
    <w:rsid w:val="003F10FA"/>
    <w:rsid w:val="0040137E"/>
    <w:rsid w:val="004045F2"/>
    <w:rsid w:val="0041031D"/>
    <w:rsid w:val="00410BC3"/>
    <w:rsid w:val="00410D47"/>
    <w:rsid w:val="00414918"/>
    <w:rsid w:val="0041787E"/>
    <w:rsid w:val="00417EBB"/>
    <w:rsid w:val="004460E0"/>
    <w:rsid w:val="004515AE"/>
    <w:rsid w:val="00453ED6"/>
    <w:rsid w:val="004549BA"/>
    <w:rsid w:val="00460AB5"/>
    <w:rsid w:val="004638CC"/>
    <w:rsid w:val="0046602E"/>
    <w:rsid w:val="00480394"/>
    <w:rsid w:val="00483571"/>
    <w:rsid w:val="004856BB"/>
    <w:rsid w:val="004928DC"/>
    <w:rsid w:val="00493551"/>
    <w:rsid w:val="004A0E23"/>
    <w:rsid w:val="004A3D3E"/>
    <w:rsid w:val="004A4C3B"/>
    <w:rsid w:val="004B17D2"/>
    <w:rsid w:val="004B541D"/>
    <w:rsid w:val="004C518C"/>
    <w:rsid w:val="004D1725"/>
    <w:rsid w:val="004D4B96"/>
    <w:rsid w:val="004E0309"/>
    <w:rsid w:val="004E280A"/>
    <w:rsid w:val="004E60A2"/>
    <w:rsid w:val="004E67E3"/>
    <w:rsid w:val="004E6ED0"/>
    <w:rsid w:val="004F14FD"/>
    <w:rsid w:val="00503803"/>
    <w:rsid w:val="00506CA6"/>
    <w:rsid w:val="00515656"/>
    <w:rsid w:val="00521734"/>
    <w:rsid w:val="0052301F"/>
    <w:rsid w:val="0052679A"/>
    <w:rsid w:val="00527705"/>
    <w:rsid w:val="005278F4"/>
    <w:rsid w:val="00537BE8"/>
    <w:rsid w:val="00542295"/>
    <w:rsid w:val="005428C9"/>
    <w:rsid w:val="00544E21"/>
    <w:rsid w:val="0055565D"/>
    <w:rsid w:val="0055734B"/>
    <w:rsid w:val="005604C6"/>
    <w:rsid w:val="00560A4E"/>
    <w:rsid w:val="00562103"/>
    <w:rsid w:val="00570EEF"/>
    <w:rsid w:val="005756CB"/>
    <w:rsid w:val="00576293"/>
    <w:rsid w:val="00577436"/>
    <w:rsid w:val="0058123E"/>
    <w:rsid w:val="00581900"/>
    <w:rsid w:val="00586914"/>
    <w:rsid w:val="00590C78"/>
    <w:rsid w:val="0059347D"/>
    <w:rsid w:val="00597291"/>
    <w:rsid w:val="005A6F49"/>
    <w:rsid w:val="005A708E"/>
    <w:rsid w:val="005A7F72"/>
    <w:rsid w:val="005B08B9"/>
    <w:rsid w:val="005B5176"/>
    <w:rsid w:val="005B5AC6"/>
    <w:rsid w:val="005B6167"/>
    <w:rsid w:val="005C56E3"/>
    <w:rsid w:val="005C5AC0"/>
    <w:rsid w:val="005D34FC"/>
    <w:rsid w:val="005E319C"/>
    <w:rsid w:val="005F3F27"/>
    <w:rsid w:val="005F76D7"/>
    <w:rsid w:val="006069AB"/>
    <w:rsid w:val="00607F6D"/>
    <w:rsid w:val="00610882"/>
    <w:rsid w:val="0061666E"/>
    <w:rsid w:val="00617A70"/>
    <w:rsid w:val="006256AC"/>
    <w:rsid w:val="006378A3"/>
    <w:rsid w:val="006442A0"/>
    <w:rsid w:val="00644EBD"/>
    <w:rsid w:val="0064528C"/>
    <w:rsid w:val="006530CD"/>
    <w:rsid w:val="00657497"/>
    <w:rsid w:val="00663405"/>
    <w:rsid w:val="006715D9"/>
    <w:rsid w:val="00671F14"/>
    <w:rsid w:val="00676053"/>
    <w:rsid w:val="006925A8"/>
    <w:rsid w:val="00692ECB"/>
    <w:rsid w:val="00695ADB"/>
    <w:rsid w:val="006960D7"/>
    <w:rsid w:val="00696762"/>
    <w:rsid w:val="006A1CBE"/>
    <w:rsid w:val="006B11B2"/>
    <w:rsid w:val="006B712D"/>
    <w:rsid w:val="006C4ED9"/>
    <w:rsid w:val="006C62D9"/>
    <w:rsid w:val="006C71DE"/>
    <w:rsid w:val="006D185F"/>
    <w:rsid w:val="006D36D4"/>
    <w:rsid w:val="006D44C0"/>
    <w:rsid w:val="006D7156"/>
    <w:rsid w:val="00705F80"/>
    <w:rsid w:val="007079F7"/>
    <w:rsid w:val="00710EC9"/>
    <w:rsid w:val="0071216E"/>
    <w:rsid w:val="00715992"/>
    <w:rsid w:val="00720E93"/>
    <w:rsid w:val="007212C7"/>
    <w:rsid w:val="0074265E"/>
    <w:rsid w:val="00746133"/>
    <w:rsid w:val="00746A74"/>
    <w:rsid w:val="007632E3"/>
    <w:rsid w:val="00777CFD"/>
    <w:rsid w:val="00780937"/>
    <w:rsid w:val="00785D58"/>
    <w:rsid w:val="00785EE0"/>
    <w:rsid w:val="0078615E"/>
    <w:rsid w:val="00796116"/>
    <w:rsid w:val="007972B7"/>
    <w:rsid w:val="007A6C90"/>
    <w:rsid w:val="007B086E"/>
    <w:rsid w:val="007B1C97"/>
    <w:rsid w:val="007B3782"/>
    <w:rsid w:val="007B6D15"/>
    <w:rsid w:val="007B72DA"/>
    <w:rsid w:val="007C01D7"/>
    <w:rsid w:val="007C4CC5"/>
    <w:rsid w:val="007D1F0F"/>
    <w:rsid w:val="007D2136"/>
    <w:rsid w:val="007D7F33"/>
    <w:rsid w:val="007E2283"/>
    <w:rsid w:val="007F4F30"/>
    <w:rsid w:val="00804595"/>
    <w:rsid w:val="008051BB"/>
    <w:rsid w:val="008103DF"/>
    <w:rsid w:val="0081269F"/>
    <w:rsid w:val="00817C81"/>
    <w:rsid w:val="00820A70"/>
    <w:rsid w:val="008268F9"/>
    <w:rsid w:val="0083364B"/>
    <w:rsid w:val="008364AD"/>
    <w:rsid w:val="008449D9"/>
    <w:rsid w:val="00846466"/>
    <w:rsid w:val="00851337"/>
    <w:rsid w:val="0085761B"/>
    <w:rsid w:val="008636F4"/>
    <w:rsid w:val="00867120"/>
    <w:rsid w:val="0087325F"/>
    <w:rsid w:val="008755A1"/>
    <w:rsid w:val="008779F6"/>
    <w:rsid w:val="00886BCE"/>
    <w:rsid w:val="00886CF6"/>
    <w:rsid w:val="0089426A"/>
    <w:rsid w:val="00894EDB"/>
    <w:rsid w:val="0089699C"/>
    <w:rsid w:val="008A1EB8"/>
    <w:rsid w:val="008A3088"/>
    <w:rsid w:val="008A516C"/>
    <w:rsid w:val="008B19DA"/>
    <w:rsid w:val="008B3325"/>
    <w:rsid w:val="008B717B"/>
    <w:rsid w:val="008B7789"/>
    <w:rsid w:val="008C1197"/>
    <w:rsid w:val="008C1F62"/>
    <w:rsid w:val="008C4B19"/>
    <w:rsid w:val="008C5E90"/>
    <w:rsid w:val="008D1F63"/>
    <w:rsid w:val="008D2B19"/>
    <w:rsid w:val="008D2D3A"/>
    <w:rsid w:val="008E1CF2"/>
    <w:rsid w:val="008F2A2E"/>
    <w:rsid w:val="008F6159"/>
    <w:rsid w:val="009035DE"/>
    <w:rsid w:val="00910D9D"/>
    <w:rsid w:val="00913DF5"/>
    <w:rsid w:val="00914446"/>
    <w:rsid w:val="00915E6D"/>
    <w:rsid w:val="00917C59"/>
    <w:rsid w:val="00920D28"/>
    <w:rsid w:val="0093012A"/>
    <w:rsid w:val="009429EB"/>
    <w:rsid w:val="00953E17"/>
    <w:rsid w:val="00954DDF"/>
    <w:rsid w:val="00963B7C"/>
    <w:rsid w:val="009660DF"/>
    <w:rsid w:val="00967237"/>
    <w:rsid w:val="00967434"/>
    <w:rsid w:val="00991F19"/>
    <w:rsid w:val="009935FD"/>
    <w:rsid w:val="00995057"/>
    <w:rsid w:val="00995633"/>
    <w:rsid w:val="00997A72"/>
    <w:rsid w:val="009A2033"/>
    <w:rsid w:val="009B389B"/>
    <w:rsid w:val="009C014D"/>
    <w:rsid w:val="009C098A"/>
    <w:rsid w:val="009C541D"/>
    <w:rsid w:val="009D042C"/>
    <w:rsid w:val="009D2787"/>
    <w:rsid w:val="009D5F91"/>
    <w:rsid w:val="009E7BC7"/>
    <w:rsid w:val="00A0462E"/>
    <w:rsid w:val="00A06ABA"/>
    <w:rsid w:val="00A156E1"/>
    <w:rsid w:val="00A24837"/>
    <w:rsid w:val="00A251A6"/>
    <w:rsid w:val="00A33030"/>
    <w:rsid w:val="00A36C7E"/>
    <w:rsid w:val="00A37917"/>
    <w:rsid w:val="00A410AB"/>
    <w:rsid w:val="00A42682"/>
    <w:rsid w:val="00A42BD5"/>
    <w:rsid w:val="00A4434B"/>
    <w:rsid w:val="00A46E99"/>
    <w:rsid w:val="00A50550"/>
    <w:rsid w:val="00A607A7"/>
    <w:rsid w:val="00A64175"/>
    <w:rsid w:val="00A648D1"/>
    <w:rsid w:val="00A74274"/>
    <w:rsid w:val="00A74549"/>
    <w:rsid w:val="00A8123F"/>
    <w:rsid w:val="00A82B47"/>
    <w:rsid w:val="00A90ADD"/>
    <w:rsid w:val="00A91FF0"/>
    <w:rsid w:val="00A9510A"/>
    <w:rsid w:val="00AA21F9"/>
    <w:rsid w:val="00AA2A14"/>
    <w:rsid w:val="00AA6006"/>
    <w:rsid w:val="00AB1FAE"/>
    <w:rsid w:val="00AB2AA2"/>
    <w:rsid w:val="00AB4AB5"/>
    <w:rsid w:val="00AC3F2B"/>
    <w:rsid w:val="00AD2052"/>
    <w:rsid w:val="00AE12B8"/>
    <w:rsid w:val="00AF4F8F"/>
    <w:rsid w:val="00B01646"/>
    <w:rsid w:val="00B03635"/>
    <w:rsid w:val="00B060A7"/>
    <w:rsid w:val="00B0637E"/>
    <w:rsid w:val="00B07605"/>
    <w:rsid w:val="00B1047E"/>
    <w:rsid w:val="00B112D1"/>
    <w:rsid w:val="00B12944"/>
    <w:rsid w:val="00B12EE5"/>
    <w:rsid w:val="00B17617"/>
    <w:rsid w:val="00B22FF9"/>
    <w:rsid w:val="00B2737A"/>
    <w:rsid w:val="00B30804"/>
    <w:rsid w:val="00B33734"/>
    <w:rsid w:val="00B56FB6"/>
    <w:rsid w:val="00B61E8B"/>
    <w:rsid w:val="00B652CD"/>
    <w:rsid w:val="00B6680F"/>
    <w:rsid w:val="00B77A57"/>
    <w:rsid w:val="00B80151"/>
    <w:rsid w:val="00B80E8B"/>
    <w:rsid w:val="00B841E8"/>
    <w:rsid w:val="00B865CC"/>
    <w:rsid w:val="00BA077C"/>
    <w:rsid w:val="00BA61C6"/>
    <w:rsid w:val="00BB0D3D"/>
    <w:rsid w:val="00BB6218"/>
    <w:rsid w:val="00BD1A4A"/>
    <w:rsid w:val="00BF6157"/>
    <w:rsid w:val="00BF76D1"/>
    <w:rsid w:val="00C018BC"/>
    <w:rsid w:val="00C07314"/>
    <w:rsid w:val="00C07E13"/>
    <w:rsid w:val="00C178F7"/>
    <w:rsid w:val="00C20C5B"/>
    <w:rsid w:val="00C2242E"/>
    <w:rsid w:val="00C30EF2"/>
    <w:rsid w:val="00C317BE"/>
    <w:rsid w:val="00C40FF3"/>
    <w:rsid w:val="00C4455C"/>
    <w:rsid w:val="00C454A8"/>
    <w:rsid w:val="00C51381"/>
    <w:rsid w:val="00C52159"/>
    <w:rsid w:val="00C52D1D"/>
    <w:rsid w:val="00C5362F"/>
    <w:rsid w:val="00C55098"/>
    <w:rsid w:val="00C550C0"/>
    <w:rsid w:val="00C5539F"/>
    <w:rsid w:val="00C55B78"/>
    <w:rsid w:val="00C60F15"/>
    <w:rsid w:val="00C618CB"/>
    <w:rsid w:val="00C637E2"/>
    <w:rsid w:val="00C66E49"/>
    <w:rsid w:val="00C67D10"/>
    <w:rsid w:val="00C7405D"/>
    <w:rsid w:val="00C8078E"/>
    <w:rsid w:val="00C82603"/>
    <w:rsid w:val="00C87F4D"/>
    <w:rsid w:val="00C935AA"/>
    <w:rsid w:val="00C961C4"/>
    <w:rsid w:val="00C96EA6"/>
    <w:rsid w:val="00CA219A"/>
    <w:rsid w:val="00CB1304"/>
    <w:rsid w:val="00CB3530"/>
    <w:rsid w:val="00CC1E63"/>
    <w:rsid w:val="00CC6C3A"/>
    <w:rsid w:val="00CD5445"/>
    <w:rsid w:val="00CD709D"/>
    <w:rsid w:val="00CE35CD"/>
    <w:rsid w:val="00CE5C68"/>
    <w:rsid w:val="00CE748A"/>
    <w:rsid w:val="00CF05B0"/>
    <w:rsid w:val="00CF4E6E"/>
    <w:rsid w:val="00D01CAB"/>
    <w:rsid w:val="00D06C0F"/>
    <w:rsid w:val="00D15AF9"/>
    <w:rsid w:val="00D20CB1"/>
    <w:rsid w:val="00D2752C"/>
    <w:rsid w:val="00D27C34"/>
    <w:rsid w:val="00D37620"/>
    <w:rsid w:val="00D45AB4"/>
    <w:rsid w:val="00D537D4"/>
    <w:rsid w:val="00D60558"/>
    <w:rsid w:val="00D62549"/>
    <w:rsid w:val="00D6334C"/>
    <w:rsid w:val="00D67679"/>
    <w:rsid w:val="00D7211E"/>
    <w:rsid w:val="00D72EA4"/>
    <w:rsid w:val="00D86F2A"/>
    <w:rsid w:val="00D92421"/>
    <w:rsid w:val="00D97BE0"/>
    <w:rsid w:val="00DA5B0C"/>
    <w:rsid w:val="00DA64B2"/>
    <w:rsid w:val="00DB5DDB"/>
    <w:rsid w:val="00DF0C97"/>
    <w:rsid w:val="00DF3E69"/>
    <w:rsid w:val="00DF44F7"/>
    <w:rsid w:val="00E12E23"/>
    <w:rsid w:val="00E204B2"/>
    <w:rsid w:val="00E2144B"/>
    <w:rsid w:val="00E33F5C"/>
    <w:rsid w:val="00E41C91"/>
    <w:rsid w:val="00E4423C"/>
    <w:rsid w:val="00E52228"/>
    <w:rsid w:val="00E54026"/>
    <w:rsid w:val="00E55083"/>
    <w:rsid w:val="00E55116"/>
    <w:rsid w:val="00E6196D"/>
    <w:rsid w:val="00E674CE"/>
    <w:rsid w:val="00E77930"/>
    <w:rsid w:val="00E871EC"/>
    <w:rsid w:val="00EA1A9E"/>
    <w:rsid w:val="00EB1A53"/>
    <w:rsid w:val="00ED23A4"/>
    <w:rsid w:val="00ED6F1D"/>
    <w:rsid w:val="00ED7104"/>
    <w:rsid w:val="00EF095F"/>
    <w:rsid w:val="00EF36C3"/>
    <w:rsid w:val="00EF7ED2"/>
    <w:rsid w:val="00F06400"/>
    <w:rsid w:val="00F17A24"/>
    <w:rsid w:val="00F3686D"/>
    <w:rsid w:val="00F4137D"/>
    <w:rsid w:val="00F501B5"/>
    <w:rsid w:val="00F50378"/>
    <w:rsid w:val="00F5469C"/>
    <w:rsid w:val="00F55747"/>
    <w:rsid w:val="00F7228B"/>
    <w:rsid w:val="00F72570"/>
    <w:rsid w:val="00F74CAF"/>
    <w:rsid w:val="00F757A7"/>
    <w:rsid w:val="00F9045D"/>
    <w:rsid w:val="00F9259F"/>
    <w:rsid w:val="00F9681D"/>
    <w:rsid w:val="00F97D83"/>
    <w:rsid w:val="00FA1C8F"/>
    <w:rsid w:val="00FA3612"/>
    <w:rsid w:val="00FA7D21"/>
    <w:rsid w:val="00FB2274"/>
    <w:rsid w:val="00FD0FC2"/>
    <w:rsid w:val="00FD132B"/>
    <w:rsid w:val="00FE694C"/>
    <w:rsid w:val="00FF3085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28C9F"/>
  <w15:docId w15:val="{36E5A2E6-615E-49A4-8BF5-F23C6ADB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3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D13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AA2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530"/>
  </w:style>
  <w:style w:type="paragraph" w:styleId="a6">
    <w:name w:val="footer"/>
    <w:basedOn w:val="a"/>
    <w:link w:val="a7"/>
    <w:uiPriority w:val="99"/>
    <w:unhideWhenUsed/>
    <w:rsid w:val="00CB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3530"/>
  </w:style>
  <w:style w:type="paragraph" w:customStyle="1" w:styleId="ConsPlusNonformat">
    <w:name w:val="ConsPlusNonformat"/>
    <w:rsid w:val="005B08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80F9-2778-46BB-AC84-B4943EF0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тников Виктор Анатольевич</dc:creator>
  <cp:lastModifiedBy>Казакова Юлия Юрьевна</cp:lastModifiedBy>
  <cp:revision>4</cp:revision>
  <cp:lastPrinted>2017-01-30T09:42:00Z</cp:lastPrinted>
  <dcterms:created xsi:type="dcterms:W3CDTF">2017-01-30T07:03:00Z</dcterms:created>
  <dcterms:modified xsi:type="dcterms:W3CDTF">2017-01-30T09:42:00Z</dcterms:modified>
</cp:coreProperties>
</file>